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B9DC" w14:textId="77777777" w:rsidR="00B13B6F" w:rsidRDefault="00B13B6F" w:rsidP="009A4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66DD7A" w14:textId="1D435BF6" w:rsidR="009A4178" w:rsidRPr="007730FA" w:rsidRDefault="00036587" w:rsidP="00D518DB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June </w:t>
      </w:r>
      <w:r w:rsidR="00246721">
        <w:rPr>
          <w:rFonts w:ascii="Arial" w:hAnsi="Arial" w:cs="Arial"/>
          <w:b/>
        </w:rPr>
        <w:t>2</w:t>
      </w:r>
      <w:r w:rsidR="00BF7430">
        <w:rPr>
          <w:rFonts w:ascii="Arial" w:hAnsi="Arial" w:cs="Arial"/>
          <w:b/>
        </w:rPr>
        <w:t>0</w:t>
      </w:r>
      <w:r w:rsidR="00246721">
        <w:rPr>
          <w:rFonts w:ascii="Arial" w:hAnsi="Arial" w:cs="Arial"/>
          <w:b/>
        </w:rPr>
        <w:t>, 201</w:t>
      </w:r>
      <w:r w:rsidR="00BF7430">
        <w:rPr>
          <w:rFonts w:ascii="Arial" w:hAnsi="Arial" w:cs="Arial"/>
          <w:b/>
        </w:rPr>
        <w:t>9</w:t>
      </w:r>
    </w:p>
    <w:p w14:paraId="712915E1" w14:textId="5D2C7748" w:rsidR="000A7BF6" w:rsidRDefault="000850A9" w:rsidP="009A417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9A4178" w:rsidRPr="007730FA">
        <w:rPr>
          <w:rFonts w:ascii="Arial" w:hAnsi="Arial" w:cs="Arial"/>
          <w:color w:val="000000"/>
        </w:rPr>
        <w:t xml:space="preserve">:00 - 7:00 pm 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Registration - Inverness Foyer</w:t>
      </w:r>
    </w:p>
    <w:p w14:paraId="0DE8E06C" w14:textId="77777777" w:rsidR="000A7BF6" w:rsidRDefault="000A7BF6" w:rsidP="009A417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</w:rPr>
      </w:pPr>
    </w:p>
    <w:p w14:paraId="444B5FC5" w14:textId="2B75B1A3" w:rsidR="009A4178" w:rsidRDefault="000A7BF6" w:rsidP="009A417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:00 – 7:00 pm</w:t>
      </w:r>
      <w:r>
        <w:rPr>
          <w:rFonts w:ascii="Arial" w:hAnsi="Arial" w:cs="Arial"/>
          <w:color w:val="000000"/>
        </w:rPr>
        <w:tab/>
        <w:t>Grand Executive Board Meeting – Edinburgh 5-6</w:t>
      </w:r>
      <w:r w:rsidR="009A4178" w:rsidRPr="007730FA">
        <w:rPr>
          <w:rFonts w:ascii="Arial" w:hAnsi="Arial" w:cs="Arial"/>
          <w:color w:val="000000"/>
        </w:rPr>
        <w:t xml:space="preserve"> </w:t>
      </w:r>
    </w:p>
    <w:p w14:paraId="1AA5E93A" w14:textId="77777777" w:rsidR="009A4178" w:rsidRPr="007730FA" w:rsidRDefault="009A4178" w:rsidP="009A417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</w:rPr>
      </w:pPr>
    </w:p>
    <w:p w14:paraId="69F115AF" w14:textId="342E6632" w:rsidR="00A7127C" w:rsidRPr="008B224F" w:rsidRDefault="00036587" w:rsidP="00443438">
      <w:pPr>
        <w:autoSpaceDE w:val="0"/>
        <w:autoSpaceDN w:val="0"/>
        <w:adjustRightInd w:val="0"/>
        <w:spacing w:before="1" w:after="1" w:line="360" w:lineRule="auto"/>
        <w:ind w:left="1440" w:right="1440" w:firstLine="720"/>
        <w:jc w:val="center"/>
        <w:rPr>
          <w:rFonts w:ascii="Arial" w:hAnsi="Arial" w:cs="Arial"/>
          <w:b/>
        </w:rPr>
      </w:pPr>
      <w:r w:rsidRPr="008B224F">
        <w:rPr>
          <w:rFonts w:ascii="Arial" w:hAnsi="Arial" w:cs="Arial"/>
          <w:b/>
        </w:rPr>
        <w:t xml:space="preserve">Friday June </w:t>
      </w:r>
      <w:r w:rsidR="00246721" w:rsidRPr="008B224F">
        <w:rPr>
          <w:rFonts w:ascii="Arial" w:hAnsi="Arial" w:cs="Arial"/>
          <w:b/>
        </w:rPr>
        <w:t>2</w:t>
      </w:r>
      <w:r w:rsidR="00BF7430">
        <w:rPr>
          <w:rFonts w:ascii="Arial" w:hAnsi="Arial" w:cs="Arial"/>
          <w:b/>
        </w:rPr>
        <w:t>1</w:t>
      </w:r>
      <w:r w:rsidR="00246721" w:rsidRPr="008B224F">
        <w:rPr>
          <w:rFonts w:ascii="Arial" w:hAnsi="Arial" w:cs="Arial"/>
          <w:b/>
        </w:rPr>
        <w:t>, 201</w:t>
      </w:r>
      <w:r w:rsidR="00BF7430">
        <w:rPr>
          <w:rFonts w:ascii="Arial" w:hAnsi="Arial" w:cs="Arial"/>
          <w:b/>
        </w:rPr>
        <w:t>9</w:t>
      </w:r>
    </w:p>
    <w:p w14:paraId="60D9BC94" w14:textId="0B47B1BA" w:rsidR="009A4178" w:rsidRPr="008B224F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 xml:space="preserve">8:00 - </w:t>
      </w:r>
      <w:r w:rsidR="00246721" w:rsidRPr="008B224F">
        <w:rPr>
          <w:rFonts w:ascii="Arial" w:hAnsi="Arial" w:cs="Arial"/>
        </w:rPr>
        <w:t>Noon</w:t>
      </w:r>
      <w:r w:rsidR="009A4178" w:rsidRPr="008B224F">
        <w:rPr>
          <w:rFonts w:ascii="Arial" w:hAnsi="Arial" w:cs="Arial"/>
        </w:rPr>
        <w:t xml:space="preserve"> </w:t>
      </w:r>
      <w:r w:rsidR="00B13B6F" w:rsidRPr="008B224F">
        <w:rPr>
          <w:rFonts w:ascii="Arial" w:hAnsi="Arial" w:cs="Arial"/>
        </w:rPr>
        <w:tab/>
      </w:r>
      <w:r w:rsidR="00246721" w:rsidRPr="008B224F">
        <w:rPr>
          <w:rFonts w:ascii="Arial" w:hAnsi="Arial" w:cs="Arial"/>
        </w:rPr>
        <w:tab/>
      </w:r>
      <w:r w:rsidR="009A4178" w:rsidRPr="008B224F">
        <w:rPr>
          <w:rFonts w:ascii="Arial" w:hAnsi="Arial" w:cs="Arial"/>
        </w:rPr>
        <w:t xml:space="preserve">Registration - Inverness Foyer </w:t>
      </w:r>
    </w:p>
    <w:p w14:paraId="1C246A16" w14:textId="54EFDB80" w:rsidR="005F5119" w:rsidRPr="007730FA" w:rsidRDefault="005F5119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:00 – 7:00 pm</w:t>
      </w:r>
      <w:r>
        <w:rPr>
          <w:rFonts w:ascii="Arial" w:hAnsi="Arial" w:cs="Arial"/>
          <w:color w:val="000000"/>
        </w:rPr>
        <w:tab/>
        <w:t xml:space="preserve">Interviews – </w:t>
      </w:r>
      <w:r w:rsidR="00F53354">
        <w:rPr>
          <w:rFonts w:ascii="Arial" w:hAnsi="Arial" w:cs="Arial"/>
        </w:rPr>
        <w:t>Edinburgh 5-6</w:t>
      </w:r>
    </w:p>
    <w:p w14:paraId="3C068C2F" w14:textId="77777777" w:rsidR="009A4178" w:rsidRDefault="004E679D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00 - 12</w:t>
      </w:r>
      <w:r w:rsidR="00CE0B92">
        <w:rPr>
          <w:rFonts w:ascii="Arial" w:hAnsi="Arial" w:cs="Arial"/>
          <w:color w:val="000000"/>
        </w:rPr>
        <w:t xml:space="preserve">:00   </w:t>
      </w:r>
      <w:r w:rsidR="00CE0B92">
        <w:rPr>
          <w:rFonts w:ascii="Arial" w:hAnsi="Arial" w:cs="Arial"/>
          <w:color w:val="000000"/>
        </w:rPr>
        <w:tab/>
      </w:r>
      <w:r w:rsidR="00B13B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Grand Officer’s Practice</w:t>
      </w:r>
      <w:r w:rsidR="009A4178" w:rsidRPr="007730FA">
        <w:rPr>
          <w:rFonts w:ascii="Arial" w:hAnsi="Arial" w:cs="Arial"/>
          <w:color w:val="000000"/>
        </w:rPr>
        <w:t xml:space="preserve"> - Inverness A </w:t>
      </w:r>
    </w:p>
    <w:p w14:paraId="0F77A07B" w14:textId="023F154A" w:rsidR="00D231F3" w:rsidRPr="009D2E77" w:rsidRDefault="00D231F3" w:rsidP="00D231F3">
      <w:pPr>
        <w:autoSpaceDE w:val="0"/>
        <w:autoSpaceDN w:val="0"/>
        <w:adjustRightInd w:val="0"/>
        <w:spacing w:before="1" w:after="1"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0:00 am</w:t>
      </w:r>
      <w:r>
        <w:rPr>
          <w:rFonts w:ascii="Arial" w:hAnsi="Arial" w:cs="Arial"/>
          <w:color w:val="000000"/>
        </w:rPr>
        <w:tab/>
        <w:t xml:space="preserve">Younger Girl Competition – </w:t>
      </w:r>
      <w:r w:rsidR="00F53354">
        <w:rPr>
          <w:rFonts w:ascii="Arial" w:hAnsi="Arial" w:cs="Arial"/>
        </w:rPr>
        <w:t>Edinburgh 4</w:t>
      </w:r>
      <w:r w:rsidRPr="00D231F3">
        <w:rPr>
          <w:rFonts w:ascii="Arial" w:hAnsi="Arial" w:cs="Arial"/>
        </w:rPr>
        <w:t xml:space="preserve"> </w:t>
      </w:r>
    </w:p>
    <w:p w14:paraId="4E62F275" w14:textId="69AAA4E1" w:rsidR="009A4178" w:rsidRPr="007730FA" w:rsidRDefault="00246721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19505F">
        <w:rPr>
          <w:rFonts w:ascii="Arial" w:hAnsi="Arial" w:cs="Arial"/>
          <w:color w:val="000000"/>
        </w:rPr>
        <w:t>:00 – 12:00</w:t>
      </w:r>
      <w:r w:rsidR="00B13B6F">
        <w:rPr>
          <w:rFonts w:ascii="Arial" w:hAnsi="Arial" w:cs="Arial"/>
          <w:color w:val="000000"/>
        </w:rPr>
        <w:tab/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Grand Representative's Practice - Inverness B </w:t>
      </w:r>
    </w:p>
    <w:p w14:paraId="44FC4FF1" w14:textId="77777777" w:rsidR="002B4B6B" w:rsidRDefault="0019505F" w:rsidP="002B4B6B">
      <w:pPr>
        <w:autoSpaceDE w:val="0"/>
        <w:autoSpaceDN w:val="0"/>
        <w:adjustRightInd w:val="0"/>
        <w:spacing w:before="1" w:after="1" w:line="360" w:lineRule="auto"/>
        <w:ind w:left="2160" w:hanging="21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:00</w:t>
      </w:r>
      <w:r w:rsidR="007730FA" w:rsidRPr="007730FA">
        <w:rPr>
          <w:rFonts w:ascii="Arial" w:hAnsi="Arial" w:cs="Arial"/>
          <w:color w:val="000000"/>
        </w:rPr>
        <w:t xml:space="preserve"> - 1</w:t>
      </w:r>
      <w:r w:rsidR="009A4178" w:rsidRPr="007730FA">
        <w:rPr>
          <w:rFonts w:ascii="Arial" w:hAnsi="Arial" w:cs="Arial"/>
          <w:color w:val="000000"/>
        </w:rPr>
        <w:t xml:space="preserve">:00 pm 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Grand Officers, Grand Representatives,</w:t>
      </w:r>
      <w:r w:rsidR="00CE0B92">
        <w:rPr>
          <w:rFonts w:ascii="Arial" w:hAnsi="Arial" w:cs="Arial"/>
          <w:color w:val="000000"/>
        </w:rPr>
        <w:t xml:space="preserve"> Jr. Grand Executive Board, </w:t>
      </w:r>
      <w:r w:rsidR="009A4178" w:rsidRPr="007730FA">
        <w:rPr>
          <w:rFonts w:ascii="Arial" w:hAnsi="Arial" w:cs="Arial"/>
          <w:color w:val="000000"/>
        </w:rPr>
        <w:t>Pages and C</w:t>
      </w:r>
      <w:r w:rsidR="002B4B6B">
        <w:rPr>
          <w:rFonts w:ascii="Arial" w:hAnsi="Arial" w:cs="Arial"/>
          <w:color w:val="000000"/>
        </w:rPr>
        <w:t>hoir Luncheon - Inverness Foyer</w:t>
      </w:r>
    </w:p>
    <w:p w14:paraId="7596830C" w14:textId="6A7A9D53" w:rsidR="009A4178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 w:rsidRPr="007730FA">
        <w:rPr>
          <w:rFonts w:ascii="Arial" w:hAnsi="Arial" w:cs="Arial"/>
          <w:color w:val="000000"/>
        </w:rPr>
        <w:t>1</w:t>
      </w:r>
      <w:r w:rsidR="0019505F">
        <w:rPr>
          <w:rFonts w:ascii="Arial" w:hAnsi="Arial" w:cs="Arial"/>
          <w:color w:val="000000"/>
        </w:rPr>
        <w:t>:00 – 2:30</w:t>
      </w:r>
      <w:r w:rsidR="009A4178" w:rsidRPr="007730FA">
        <w:rPr>
          <w:rFonts w:ascii="Arial" w:hAnsi="Arial" w:cs="Arial"/>
          <w:color w:val="000000"/>
        </w:rPr>
        <w:t xml:space="preserve"> pm</w:t>
      </w:r>
      <w:r w:rsidRPr="007730FA">
        <w:rPr>
          <w:rFonts w:ascii="Arial" w:hAnsi="Arial" w:cs="Arial"/>
          <w:color w:val="000000"/>
        </w:rPr>
        <w:t xml:space="preserve"> 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Grand Officer's Practice - Inverness A </w:t>
      </w:r>
    </w:p>
    <w:p w14:paraId="7CF2571C" w14:textId="2CA15DB4" w:rsidR="000A7BF6" w:rsidRPr="007730FA" w:rsidRDefault="000A7BF6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30 p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actice for Mother Advisor Initiation – Inverness A</w:t>
      </w:r>
    </w:p>
    <w:p w14:paraId="2A2E6C41" w14:textId="77777777" w:rsidR="009A4178" w:rsidRDefault="0019505F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00 – 2:30 pm</w:t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Grand Representative's Practice - Inverness B </w:t>
      </w:r>
    </w:p>
    <w:p w14:paraId="51FBCE0F" w14:textId="77777777" w:rsidR="004E679D" w:rsidRDefault="0019505F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:30 – 4:30 </w:t>
      </w:r>
      <w:r w:rsidR="004E679D">
        <w:rPr>
          <w:rFonts w:ascii="Arial" w:hAnsi="Arial" w:cs="Arial"/>
          <w:color w:val="000000"/>
        </w:rPr>
        <w:t>pm</w:t>
      </w:r>
      <w:r w:rsidR="004E679D">
        <w:rPr>
          <w:rFonts w:ascii="Arial" w:hAnsi="Arial" w:cs="Arial"/>
          <w:color w:val="000000"/>
        </w:rPr>
        <w:tab/>
        <w:t>March Practice – All groups – Inverness A</w:t>
      </w:r>
    </w:p>
    <w:p w14:paraId="441CE420" w14:textId="022B6D78" w:rsidR="009D2E77" w:rsidRDefault="00BD0FF0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:30</w:t>
      </w:r>
      <w:r w:rsidR="009C167B">
        <w:rPr>
          <w:rFonts w:ascii="Arial" w:hAnsi="Arial" w:cs="Arial"/>
          <w:color w:val="000000"/>
        </w:rPr>
        <w:t xml:space="preserve"> – 5:00</w:t>
      </w:r>
      <w:r w:rsidR="008D349A">
        <w:rPr>
          <w:rFonts w:ascii="Arial" w:hAnsi="Arial" w:cs="Arial"/>
          <w:color w:val="000000"/>
        </w:rPr>
        <w:t xml:space="preserve"> pm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Gra</w:t>
      </w:r>
      <w:r w:rsidR="009C167B">
        <w:rPr>
          <w:rFonts w:ascii="Arial" w:hAnsi="Arial" w:cs="Arial"/>
          <w:color w:val="000000"/>
        </w:rPr>
        <w:t xml:space="preserve">nd Choir Practice </w:t>
      </w:r>
      <w:r>
        <w:rPr>
          <w:rFonts w:ascii="Arial" w:hAnsi="Arial" w:cs="Arial"/>
          <w:color w:val="000000"/>
        </w:rPr>
        <w:t>–</w:t>
      </w:r>
      <w:r w:rsidR="009D2E77">
        <w:rPr>
          <w:rFonts w:ascii="Arial" w:hAnsi="Arial" w:cs="Arial"/>
          <w:color w:val="FF0000"/>
        </w:rPr>
        <w:t xml:space="preserve"> </w:t>
      </w:r>
      <w:r w:rsidR="009D2E77" w:rsidRPr="009D2E77">
        <w:rPr>
          <w:rFonts w:ascii="Arial" w:hAnsi="Arial" w:cs="Arial"/>
        </w:rPr>
        <w:t>Inverness B</w:t>
      </w:r>
    </w:p>
    <w:p w14:paraId="57813CF9" w14:textId="4FD0391A" w:rsidR="00BF7430" w:rsidRPr="00BF7430" w:rsidRDefault="00BF7430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Pr="00EC5E95">
        <w:rPr>
          <w:rFonts w:ascii="Arial" w:hAnsi="Arial" w:cs="Arial"/>
        </w:rPr>
        <w:t>:30 –</w:t>
      </w:r>
      <w:r>
        <w:rPr>
          <w:rFonts w:ascii="Arial" w:hAnsi="Arial" w:cs="Arial"/>
          <w:color w:val="000000"/>
        </w:rPr>
        <w:t xml:space="preserve"> 7:00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Jr. Grand Executive Board meeting – Inverness Hall Foyer</w:t>
      </w:r>
    </w:p>
    <w:p w14:paraId="23686ED4" w14:textId="7E6946A6" w:rsidR="009A4178" w:rsidRPr="008B224F" w:rsidRDefault="009C167B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>5</w:t>
      </w:r>
      <w:r w:rsidR="008D349A" w:rsidRPr="008B224F">
        <w:rPr>
          <w:rFonts w:ascii="Arial" w:hAnsi="Arial" w:cs="Arial"/>
        </w:rPr>
        <w:t>:00</w:t>
      </w:r>
      <w:r w:rsidR="00246721" w:rsidRPr="008B224F">
        <w:rPr>
          <w:rFonts w:ascii="Arial" w:hAnsi="Arial" w:cs="Arial"/>
        </w:rPr>
        <w:t xml:space="preserve"> – 5:30</w:t>
      </w:r>
      <w:r w:rsidR="008D349A" w:rsidRPr="008B224F">
        <w:rPr>
          <w:rFonts w:ascii="Arial" w:hAnsi="Arial" w:cs="Arial"/>
        </w:rPr>
        <w:t xml:space="preserve"> pm</w:t>
      </w:r>
      <w:r w:rsidR="00246721" w:rsidRPr="008B224F">
        <w:rPr>
          <w:rFonts w:ascii="Arial" w:hAnsi="Arial" w:cs="Arial"/>
        </w:rPr>
        <w:tab/>
      </w:r>
      <w:r w:rsidR="006924FD" w:rsidRPr="008B224F">
        <w:rPr>
          <w:rFonts w:ascii="Arial" w:hAnsi="Arial" w:cs="Arial"/>
        </w:rPr>
        <w:t xml:space="preserve">The 4 Flags Bearers </w:t>
      </w:r>
      <w:r w:rsidR="009A4178" w:rsidRPr="008B224F">
        <w:rPr>
          <w:rFonts w:ascii="Arial" w:hAnsi="Arial" w:cs="Arial"/>
        </w:rPr>
        <w:t xml:space="preserve">and 4 Tributes Practice - Inverness A </w:t>
      </w:r>
    </w:p>
    <w:p w14:paraId="330FAB86" w14:textId="0175041D" w:rsidR="00246721" w:rsidRPr="008B224F" w:rsidRDefault="00CB0F7B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>6:30 – 7:0</w:t>
      </w:r>
      <w:r w:rsidR="00246721" w:rsidRPr="008B224F">
        <w:rPr>
          <w:rFonts w:ascii="Arial" w:hAnsi="Arial" w:cs="Arial"/>
        </w:rPr>
        <w:t>0 pm</w:t>
      </w:r>
      <w:r w:rsidR="00246721" w:rsidRPr="008B224F">
        <w:rPr>
          <w:rFonts w:ascii="Arial" w:hAnsi="Arial" w:cs="Arial"/>
        </w:rPr>
        <w:tab/>
        <w:t>Registration – Inverness Foyer</w:t>
      </w:r>
    </w:p>
    <w:p w14:paraId="78706E43" w14:textId="78656FCF" w:rsidR="00036587" w:rsidRDefault="00CB0F7B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:</w:t>
      </w:r>
      <w:r w:rsidR="00036E47">
        <w:rPr>
          <w:rFonts w:ascii="Arial" w:hAnsi="Arial" w:cs="Arial"/>
          <w:color w:val="000000"/>
        </w:rPr>
        <w:t>0</w:t>
      </w:r>
      <w:r w:rsidR="007927D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8:3</w:t>
      </w:r>
      <w:r w:rsidR="00246721">
        <w:rPr>
          <w:rFonts w:ascii="Arial" w:hAnsi="Arial" w:cs="Arial"/>
          <w:color w:val="000000"/>
        </w:rPr>
        <w:t>0 pm</w:t>
      </w:r>
      <w:r w:rsidR="00246721">
        <w:rPr>
          <w:rFonts w:ascii="Arial" w:hAnsi="Arial" w:cs="Arial"/>
          <w:color w:val="000000"/>
        </w:rPr>
        <w:tab/>
        <w:t>Girls Social</w:t>
      </w:r>
      <w:r w:rsidR="00036587">
        <w:rPr>
          <w:rFonts w:ascii="Arial" w:hAnsi="Arial" w:cs="Arial"/>
          <w:color w:val="000000"/>
        </w:rPr>
        <w:t xml:space="preserve"> </w:t>
      </w:r>
      <w:r w:rsidR="002B4B6B">
        <w:rPr>
          <w:rFonts w:ascii="Arial" w:hAnsi="Arial" w:cs="Arial"/>
          <w:color w:val="000000"/>
        </w:rPr>
        <w:t xml:space="preserve">-- Inverness Foyer </w:t>
      </w:r>
    </w:p>
    <w:p w14:paraId="02DD1636" w14:textId="5FB2812D" w:rsidR="009A4178" w:rsidRPr="007730FA" w:rsidRDefault="002B4B6B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00 – 10:3</w:t>
      </w:r>
      <w:r w:rsidR="00A7127C">
        <w:rPr>
          <w:rFonts w:ascii="Arial" w:hAnsi="Arial" w:cs="Arial"/>
          <w:color w:val="000000"/>
        </w:rPr>
        <w:t>0</w:t>
      </w:r>
      <w:r w:rsidR="00443438">
        <w:rPr>
          <w:rFonts w:ascii="Arial" w:hAnsi="Arial" w:cs="Arial"/>
          <w:color w:val="000000"/>
        </w:rPr>
        <w:t xml:space="preserve"> </w:t>
      </w:r>
      <w:r w:rsidR="00A7127C">
        <w:rPr>
          <w:rFonts w:ascii="Arial" w:hAnsi="Arial" w:cs="Arial"/>
          <w:color w:val="000000"/>
        </w:rPr>
        <w:t>pm</w:t>
      </w:r>
      <w:r w:rsidR="00036587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Grand Cross Rehearsal - Inverness A </w:t>
      </w:r>
    </w:p>
    <w:p w14:paraId="76A9C352" w14:textId="77777777" w:rsidR="009A4178" w:rsidRDefault="009A4178" w:rsidP="009A417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  <w:sz w:val="17"/>
          <w:szCs w:val="17"/>
        </w:rPr>
      </w:pPr>
    </w:p>
    <w:p w14:paraId="69B71959" w14:textId="0F7D8704" w:rsidR="00A7127C" w:rsidRPr="007730FA" w:rsidRDefault="00036587" w:rsidP="00443438">
      <w:pPr>
        <w:autoSpaceDE w:val="0"/>
        <w:autoSpaceDN w:val="0"/>
        <w:adjustRightInd w:val="0"/>
        <w:spacing w:before="1" w:after="1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turday June </w:t>
      </w:r>
      <w:r w:rsidR="008B224F">
        <w:rPr>
          <w:rFonts w:ascii="Arial" w:hAnsi="Arial" w:cs="Arial"/>
          <w:b/>
          <w:color w:val="000000"/>
        </w:rPr>
        <w:t>2</w:t>
      </w:r>
      <w:r w:rsidR="00BF7430">
        <w:rPr>
          <w:rFonts w:ascii="Arial" w:hAnsi="Arial" w:cs="Arial"/>
          <w:b/>
          <w:color w:val="000000"/>
        </w:rPr>
        <w:t>2</w:t>
      </w:r>
      <w:r w:rsidR="008B224F">
        <w:rPr>
          <w:rFonts w:ascii="Arial" w:hAnsi="Arial" w:cs="Arial"/>
          <w:b/>
          <w:color w:val="000000"/>
        </w:rPr>
        <w:t>, 201</w:t>
      </w:r>
      <w:r w:rsidR="00BF7430">
        <w:rPr>
          <w:rFonts w:ascii="Arial" w:hAnsi="Arial" w:cs="Arial"/>
          <w:b/>
          <w:color w:val="000000"/>
        </w:rPr>
        <w:t>9</w:t>
      </w:r>
    </w:p>
    <w:p w14:paraId="30546624" w14:textId="77777777" w:rsidR="009A4178" w:rsidRPr="007730FA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 w:rsidRPr="007730FA">
        <w:rPr>
          <w:rFonts w:ascii="Arial" w:hAnsi="Arial" w:cs="Arial"/>
          <w:color w:val="000000"/>
        </w:rPr>
        <w:t xml:space="preserve">7:15 </w:t>
      </w:r>
      <w:r w:rsidR="001A6908">
        <w:rPr>
          <w:rFonts w:ascii="Arial" w:hAnsi="Arial" w:cs="Arial"/>
          <w:color w:val="000000"/>
        </w:rPr>
        <w:t>–</w:t>
      </w:r>
      <w:r w:rsidRPr="007730FA">
        <w:rPr>
          <w:rFonts w:ascii="Arial" w:hAnsi="Arial" w:cs="Arial"/>
          <w:color w:val="000000"/>
        </w:rPr>
        <w:t xml:space="preserve"> </w:t>
      </w:r>
      <w:r w:rsidR="001A6908">
        <w:rPr>
          <w:rFonts w:ascii="Arial" w:hAnsi="Arial" w:cs="Arial"/>
          <w:color w:val="000000"/>
        </w:rPr>
        <w:t xml:space="preserve">8:30 </w:t>
      </w:r>
      <w:r w:rsidR="009A4178" w:rsidRPr="007730FA">
        <w:rPr>
          <w:rFonts w:ascii="Arial" w:hAnsi="Arial" w:cs="Arial"/>
          <w:color w:val="000000"/>
        </w:rPr>
        <w:t xml:space="preserve">am 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Registration - Inverness Foyer </w:t>
      </w:r>
    </w:p>
    <w:p w14:paraId="30DF41C1" w14:textId="77777777" w:rsidR="009A4178" w:rsidRDefault="001A6908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:3</w:t>
      </w:r>
      <w:r w:rsidR="009A4178" w:rsidRPr="007730FA">
        <w:rPr>
          <w:rFonts w:ascii="Arial" w:hAnsi="Arial" w:cs="Arial"/>
          <w:color w:val="000000"/>
        </w:rPr>
        <w:t xml:space="preserve">0 am - Noon </w:t>
      </w:r>
      <w:r w:rsidR="00B13B6F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Morning Session - Inverness A </w:t>
      </w:r>
    </w:p>
    <w:p w14:paraId="7FEA584F" w14:textId="77777777" w:rsidR="009A4178" w:rsidRDefault="00036587" w:rsidP="00433D02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00 p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Memorial Service Practice </w:t>
      </w:r>
      <w:r w:rsidR="00433D02">
        <w:rPr>
          <w:rFonts w:ascii="Arial" w:hAnsi="Arial" w:cs="Arial"/>
          <w:color w:val="000000"/>
        </w:rPr>
        <w:t>–Inverness A</w:t>
      </w:r>
    </w:p>
    <w:p w14:paraId="5C4ACEAD" w14:textId="7A2299E8" w:rsidR="00433D02" w:rsidRDefault="00433D02" w:rsidP="00433D02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:00 – 3:30 pm</w:t>
      </w:r>
      <w:r>
        <w:rPr>
          <w:rFonts w:ascii="Arial" w:hAnsi="Arial" w:cs="Arial"/>
          <w:color w:val="000000"/>
        </w:rPr>
        <w:tab/>
        <w:t>Grand Cross Rehearsal – Inverness A</w:t>
      </w:r>
    </w:p>
    <w:p w14:paraId="1C7749AD" w14:textId="4EC02AD9" w:rsidR="00931AB8" w:rsidRDefault="00931AB8" w:rsidP="00433D02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D231F3">
        <w:rPr>
          <w:rFonts w:ascii="Arial" w:hAnsi="Arial" w:cs="Arial"/>
        </w:rPr>
        <w:t>2:00 – 4:00 pm</w:t>
      </w:r>
      <w:r w:rsidRPr="00D231F3">
        <w:rPr>
          <w:rFonts w:ascii="Arial" w:hAnsi="Arial" w:cs="Arial"/>
        </w:rPr>
        <w:tab/>
        <w:t xml:space="preserve">Grand Choir Practice – </w:t>
      </w:r>
      <w:r w:rsidR="00F53354">
        <w:rPr>
          <w:rFonts w:ascii="Arial" w:hAnsi="Arial" w:cs="Arial"/>
        </w:rPr>
        <w:t>Edinburgh 5-6</w:t>
      </w:r>
    </w:p>
    <w:p w14:paraId="3D38961B" w14:textId="7ECA59AF" w:rsidR="00FB3EA2" w:rsidRPr="00D231F3" w:rsidRDefault="00FB3EA2" w:rsidP="00433D02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>3:30 – 5:00 pm</w:t>
      </w:r>
      <w:r>
        <w:rPr>
          <w:rFonts w:ascii="Arial" w:hAnsi="Arial" w:cs="Arial"/>
        </w:rPr>
        <w:tab/>
        <w:t>Alumni Meeting – Inverness A</w:t>
      </w:r>
    </w:p>
    <w:p w14:paraId="3CE7A5FA" w14:textId="77777777" w:rsidR="00412490" w:rsidRDefault="002B4B6B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036587">
        <w:rPr>
          <w:rFonts w:ascii="Arial" w:hAnsi="Arial" w:cs="Arial"/>
          <w:color w:val="000000"/>
        </w:rPr>
        <w:t>:00 – 6:0</w:t>
      </w:r>
      <w:r w:rsidR="00412490">
        <w:rPr>
          <w:rFonts w:ascii="Arial" w:hAnsi="Arial" w:cs="Arial"/>
          <w:color w:val="000000"/>
        </w:rPr>
        <w:t>0 pm</w:t>
      </w:r>
      <w:r w:rsidR="00412490">
        <w:rPr>
          <w:rFonts w:ascii="Arial" w:hAnsi="Arial" w:cs="Arial"/>
          <w:color w:val="000000"/>
        </w:rPr>
        <w:tab/>
        <w:t xml:space="preserve">Registration – Inverness Foyer </w:t>
      </w:r>
    </w:p>
    <w:p w14:paraId="1DD74D93" w14:textId="33DF9585" w:rsidR="009A4178" w:rsidRPr="008B224F" w:rsidRDefault="009A4178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 xml:space="preserve">6:00 pm </w:t>
      </w:r>
      <w:r w:rsidR="00B13B6F" w:rsidRPr="008B224F">
        <w:rPr>
          <w:rFonts w:ascii="Arial" w:hAnsi="Arial" w:cs="Arial"/>
        </w:rPr>
        <w:tab/>
      </w:r>
      <w:r w:rsidR="00B13B6F" w:rsidRPr="008B224F">
        <w:rPr>
          <w:rFonts w:ascii="Arial" w:hAnsi="Arial" w:cs="Arial"/>
        </w:rPr>
        <w:tab/>
      </w:r>
      <w:r w:rsidRPr="008B224F">
        <w:rPr>
          <w:rFonts w:ascii="Arial" w:hAnsi="Arial" w:cs="Arial"/>
        </w:rPr>
        <w:t xml:space="preserve">General Banquet and Informal Session - Inverness B </w:t>
      </w:r>
    </w:p>
    <w:p w14:paraId="46F7CB53" w14:textId="643AC8C5" w:rsidR="00246721" w:rsidRPr="008B224F" w:rsidRDefault="00246721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>After Session</w:t>
      </w:r>
      <w:r w:rsidRPr="008B224F">
        <w:rPr>
          <w:rFonts w:ascii="Arial" w:hAnsi="Arial" w:cs="Arial"/>
        </w:rPr>
        <w:tab/>
      </w:r>
      <w:r w:rsidRPr="008B224F">
        <w:rPr>
          <w:rFonts w:ascii="Arial" w:hAnsi="Arial" w:cs="Arial"/>
        </w:rPr>
        <w:tab/>
        <w:t>Majority Practice – Inverness A</w:t>
      </w:r>
    </w:p>
    <w:p w14:paraId="67C7CD80" w14:textId="77777777" w:rsidR="008B3687" w:rsidRPr="007730FA" w:rsidRDefault="008B3687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</w:p>
    <w:p w14:paraId="2D5E5C24" w14:textId="2377EE67" w:rsidR="00443438" w:rsidRPr="00FB3EA2" w:rsidRDefault="00AE615B" w:rsidP="00FB3EA2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1801AC6B" w14:textId="66C65B49" w:rsidR="009A4178" w:rsidRDefault="00C84B03" w:rsidP="00443438">
      <w:pPr>
        <w:autoSpaceDE w:val="0"/>
        <w:autoSpaceDN w:val="0"/>
        <w:adjustRightInd w:val="0"/>
        <w:spacing w:before="1" w:after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nday June </w:t>
      </w:r>
      <w:r w:rsidR="008B224F">
        <w:rPr>
          <w:rFonts w:ascii="Arial" w:hAnsi="Arial" w:cs="Arial"/>
          <w:b/>
          <w:color w:val="000000"/>
        </w:rPr>
        <w:t>2</w:t>
      </w:r>
      <w:r w:rsidR="00BF7430">
        <w:rPr>
          <w:rFonts w:ascii="Arial" w:hAnsi="Arial" w:cs="Arial"/>
          <w:b/>
          <w:color w:val="000000"/>
        </w:rPr>
        <w:t>3</w:t>
      </w:r>
      <w:r w:rsidR="008B224F">
        <w:rPr>
          <w:rFonts w:ascii="Arial" w:hAnsi="Arial" w:cs="Arial"/>
          <w:b/>
          <w:color w:val="000000"/>
        </w:rPr>
        <w:t>, 201</w:t>
      </w:r>
      <w:r w:rsidR="00BF7430">
        <w:rPr>
          <w:rFonts w:ascii="Arial" w:hAnsi="Arial" w:cs="Arial"/>
          <w:b/>
          <w:color w:val="000000"/>
        </w:rPr>
        <w:t>9</w:t>
      </w:r>
    </w:p>
    <w:p w14:paraId="13404876" w14:textId="77777777" w:rsidR="006A0C82" w:rsidRDefault="006A0C82" w:rsidP="00443438">
      <w:pPr>
        <w:autoSpaceDE w:val="0"/>
        <w:autoSpaceDN w:val="0"/>
        <w:adjustRightInd w:val="0"/>
        <w:spacing w:before="1" w:after="1" w:line="240" w:lineRule="auto"/>
        <w:rPr>
          <w:rFonts w:ascii="Arial" w:hAnsi="Arial" w:cs="Arial"/>
          <w:b/>
          <w:color w:val="000000"/>
        </w:rPr>
      </w:pPr>
    </w:p>
    <w:p w14:paraId="24288433" w14:textId="312443D1" w:rsidR="008D349A" w:rsidRPr="009C167B" w:rsidRDefault="006A0C82" w:rsidP="008D349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7:45 – 8:45 am</w:t>
      </w:r>
      <w:r>
        <w:rPr>
          <w:rFonts w:ascii="Arial" w:hAnsi="Arial" w:cs="Arial"/>
          <w:color w:val="000000"/>
        </w:rPr>
        <w:tab/>
        <w:t xml:space="preserve">Grand Deputies Breakfast – </w:t>
      </w:r>
      <w:r w:rsidR="00F53354">
        <w:rPr>
          <w:rFonts w:ascii="Arial" w:hAnsi="Arial" w:cs="Arial"/>
          <w:color w:val="000000"/>
        </w:rPr>
        <w:t>Edinburgh 5-6</w:t>
      </w:r>
    </w:p>
    <w:p w14:paraId="41646E3F" w14:textId="77777777" w:rsidR="006A0C82" w:rsidRDefault="006A0C82" w:rsidP="008D349A">
      <w:pPr>
        <w:autoSpaceDE w:val="0"/>
        <w:autoSpaceDN w:val="0"/>
        <w:adjustRightInd w:val="0"/>
        <w:spacing w:before="1" w:after="1" w:line="360" w:lineRule="auto"/>
        <w:ind w:left="1440"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>Past</w:t>
      </w:r>
      <w:r w:rsidR="009D2E77">
        <w:rPr>
          <w:rFonts w:ascii="Arial" w:hAnsi="Arial" w:cs="Arial"/>
          <w:color w:val="000000"/>
        </w:rPr>
        <w:t xml:space="preserve"> Grand Officers – Stirling G/H</w:t>
      </w:r>
    </w:p>
    <w:p w14:paraId="44E638EF" w14:textId="77777777" w:rsidR="009C167B" w:rsidRPr="009D2E77" w:rsidRDefault="009C167B" w:rsidP="008D349A">
      <w:pPr>
        <w:autoSpaceDE w:val="0"/>
        <w:autoSpaceDN w:val="0"/>
        <w:adjustRightInd w:val="0"/>
        <w:spacing w:before="1" w:after="1" w:line="360" w:lineRule="auto"/>
        <w:ind w:left="1440" w:firstLine="720"/>
        <w:rPr>
          <w:rFonts w:ascii="Arial" w:hAnsi="Arial" w:cs="Arial"/>
        </w:rPr>
      </w:pPr>
      <w:r w:rsidRPr="009C167B">
        <w:rPr>
          <w:rFonts w:ascii="Arial" w:hAnsi="Arial" w:cs="Arial"/>
        </w:rPr>
        <w:t>Alumni Breakfast</w:t>
      </w:r>
      <w:r w:rsidR="009D2E77">
        <w:rPr>
          <w:rFonts w:ascii="Arial" w:hAnsi="Arial" w:cs="Arial"/>
          <w:color w:val="FF0000"/>
        </w:rPr>
        <w:t xml:space="preserve"> </w:t>
      </w:r>
      <w:r w:rsidR="009D2E77">
        <w:rPr>
          <w:rFonts w:ascii="Arial" w:hAnsi="Arial" w:cs="Arial"/>
        </w:rPr>
        <w:t>– Stirling D/E/F</w:t>
      </w:r>
    </w:p>
    <w:p w14:paraId="4F22FEB1" w14:textId="77777777" w:rsidR="00AB3C16" w:rsidRDefault="006A0C82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00 am - Noon</w:t>
      </w:r>
      <w:r w:rsidR="007730FA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Registration - Inverness Foyer </w:t>
      </w:r>
      <w:r>
        <w:rPr>
          <w:rFonts w:ascii="Arial" w:hAnsi="Arial" w:cs="Arial"/>
          <w:color w:val="000000"/>
        </w:rPr>
        <w:tab/>
      </w:r>
    </w:p>
    <w:p w14:paraId="0C91AC4A" w14:textId="77777777" w:rsidR="009A4178" w:rsidRPr="007730FA" w:rsidRDefault="00C539AC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30</w:t>
      </w:r>
      <w:r w:rsidR="009A4178" w:rsidRPr="007730FA">
        <w:rPr>
          <w:rFonts w:ascii="Arial" w:hAnsi="Arial" w:cs="Arial"/>
          <w:color w:val="000000"/>
        </w:rPr>
        <w:t xml:space="preserve"> am </w:t>
      </w:r>
      <w:r w:rsidR="007730FA">
        <w:rPr>
          <w:rFonts w:ascii="Arial" w:hAnsi="Arial" w:cs="Arial"/>
          <w:color w:val="000000"/>
        </w:rPr>
        <w:tab/>
      </w:r>
      <w:r w:rsidR="007730FA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Morning Session - Inverness A </w:t>
      </w:r>
    </w:p>
    <w:p w14:paraId="4B8B3A25" w14:textId="77777777" w:rsidR="009A4178" w:rsidRPr="007730FA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:</w:t>
      </w:r>
      <w:r w:rsidR="009A4178" w:rsidRPr="007730FA">
        <w:rPr>
          <w:rFonts w:ascii="Arial" w:hAnsi="Arial" w:cs="Arial"/>
          <w:color w:val="000000"/>
        </w:rPr>
        <w:t xml:space="preserve">30 a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Sign the Book of Vows - Inverness Foyer </w:t>
      </w:r>
    </w:p>
    <w:p w14:paraId="37427E2D" w14:textId="77777777" w:rsidR="009A4178" w:rsidRPr="007730FA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on - 1</w:t>
      </w:r>
      <w:r w:rsidR="009A4178" w:rsidRPr="007730FA">
        <w:rPr>
          <w:rFonts w:ascii="Arial" w:hAnsi="Arial" w:cs="Arial"/>
          <w:color w:val="000000"/>
        </w:rPr>
        <w:t xml:space="preserve">:30 pm </w:t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Grand Cross Luncheon - Inverness B</w:t>
      </w:r>
    </w:p>
    <w:p w14:paraId="0CEF4AEF" w14:textId="77777777" w:rsidR="009A4178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9A4178" w:rsidRPr="007730FA">
        <w:rPr>
          <w:rFonts w:ascii="Arial" w:hAnsi="Arial" w:cs="Arial"/>
          <w:color w:val="000000"/>
        </w:rPr>
        <w:t xml:space="preserve">:30 - 3:00 pm </w:t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Grand Cross Ceremony - Inverness A </w:t>
      </w:r>
    </w:p>
    <w:p w14:paraId="531A6A58" w14:textId="77777777" w:rsidR="00547448" w:rsidRDefault="00C539AC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547448">
        <w:rPr>
          <w:rFonts w:ascii="Arial" w:hAnsi="Arial" w:cs="Arial"/>
          <w:color w:val="000000"/>
        </w:rPr>
        <w:t>:00 – 5:00 pm</w:t>
      </w:r>
      <w:r w:rsidR="00547448">
        <w:rPr>
          <w:rFonts w:ascii="Arial" w:hAnsi="Arial" w:cs="Arial"/>
          <w:color w:val="000000"/>
        </w:rPr>
        <w:tab/>
        <w:t>Choir Practice – Inverness A</w:t>
      </w:r>
    </w:p>
    <w:p w14:paraId="376EA2A9" w14:textId="77777777" w:rsidR="00547448" w:rsidRPr="007730FA" w:rsidRDefault="00E658E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:00 – 5:00</w:t>
      </w:r>
      <w:r w:rsidR="00547448">
        <w:rPr>
          <w:rFonts w:ascii="Arial" w:hAnsi="Arial" w:cs="Arial"/>
          <w:color w:val="000000"/>
        </w:rPr>
        <w:t>pm</w:t>
      </w:r>
      <w:r>
        <w:rPr>
          <w:rFonts w:ascii="Arial" w:hAnsi="Arial" w:cs="Arial"/>
          <w:color w:val="000000"/>
        </w:rPr>
        <w:tab/>
      </w:r>
      <w:r w:rsidR="00547448">
        <w:rPr>
          <w:rFonts w:ascii="Arial" w:hAnsi="Arial" w:cs="Arial"/>
          <w:color w:val="000000"/>
        </w:rPr>
        <w:tab/>
        <w:t xml:space="preserve">Reception for Out of State </w:t>
      </w:r>
      <w:r w:rsidR="008B3687">
        <w:rPr>
          <w:rFonts w:ascii="Arial" w:hAnsi="Arial" w:cs="Arial"/>
          <w:color w:val="000000"/>
        </w:rPr>
        <w:t xml:space="preserve">Rainbow </w:t>
      </w:r>
      <w:r w:rsidR="00547448">
        <w:rPr>
          <w:rFonts w:ascii="Arial" w:hAnsi="Arial" w:cs="Arial"/>
          <w:color w:val="000000"/>
        </w:rPr>
        <w:t>Guest (Invitation only)</w:t>
      </w:r>
    </w:p>
    <w:p w14:paraId="2A630E6E" w14:textId="77777777" w:rsidR="009A4178" w:rsidRPr="007730FA" w:rsidRDefault="009A4178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 w:rsidRPr="007730FA">
        <w:rPr>
          <w:rFonts w:ascii="Arial" w:hAnsi="Arial" w:cs="Arial"/>
          <w:color w:val="000000"/>
        </w:rPr>
        <w:t xml:space="preserve">5:15 - 6:00 pm </w:t>
      </w:r>
      <w:r w:rsidR="007730FA">
        <w:rPr>
          <w:rFonts w:ascii="Arial" w:hAnsi="Arial" w:cs="Arial"/>
          <w:color w:val="000000"/>
        </w:rPr>
        <w:tab/>
      </w:r>
      <w:r w:rsidRPr="007730FA">
        <w:rPr>
          <w:rFonts w:ascii="Arial" w:hAnsi="Arial" w:cs="Arial"/>
          <w:color w:val="000000"/>
        </w:rPr>
        <w:t xml:space="preserve">Registration - Inverness Foyer </w:t>
      </w:r>
    </w:p>
    <w:p w14:paraId="352D4E0E" w14:textId="27BFD792" w:rsidR="009A4178" w:rsidRDefault="007730FA" w:rsidP="00443438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:00 p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Evening Session - Inverness A</w:t>
      </w:r>
    </w:p>
    <w:p w14:paraId="26183C7D" w14:textId="77777777" w:rsidR="00443438" w:rsidRPr="00443438" w:rsidRDefault="00443438" w:rsidP="00443438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</w:p>
    <w:p w14:paraId="0AD5533E" w14:textId="4F726C47" w:rsidR="009A4178" w:rsidRDefault="00C84B03" w:rsidP="00C84B03">
      <w:pPr>
        <w:autoSpaceDE w:val="0"/>
        <w:autoSpaceDN w:val="0"/>
        <w:adjustRightInd w:val="0"/>
        <w:spacing w:before="1" w:after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Monday June </w:t>
      </w:r>
      <w:r w:rsidR="008B224F">
        <w:rPr>
          <w:rFonts w:ascii="Arial" w:hAnsi="Arial" w:cs="Arial"/>
          <w:b/>
          <w:color w:val="000000"/>
        </w:rPr>
        <w:t>2</w:t>
      </w:r>
      <w:r w:rsidR="00BF7430">
        <w:rPr>
          <w:rFonts w:ascii="Arial" w:hAnsi="Arial" w:cs="Arial"/>
          <w:b/>
          <w:color w:val="000000"/>
        </w:rPr>
        <w:t>4</w:t>
      </w:r>
      <w:r w:rsidR="008B224F">
        <w:rPr>
          <w:rFonts w:ascii="Arial" w:hAnsi="Arial" w:cs="Arial"/>
          <w:b/>
          <w:color w:val="000000"/>
        </w:rPr>
        <w:t>, 201</w:t>
      </w:r>
      <w:r w:rsidR="00BF7430">
        <w:rPr>
          <w:rFonts w:ascii="Arial" w:hAnsi="Arial" w:cs="Arial"/>
          <w:b/>
          <w:color w:val="000000"/>
        </w:rPr>
        <w:t>9</w:t>
      </w:r>
    </w:p>
    <w:p w14:paraId="34E71E1B" w14:textId="77777777" w:rsidR="00C84B03" w:rsidRPr="007730FA" w:rsidRDefault="00C84B03" w:rsidP="00C84B03">
      <w:pPr>
        <w:autoSpaceDE w:val="0"/>
        <w:autoSpaceDN w:val="0"/>
        <w:adjustRightInd w:val="0"/>
        <w:spacing w:before="1" w:after="1" w:line="240" w:lineRule="auto"/>
        <w:jc w:val="center"/>
        <w:rPr>
          <w:rFonts w:ascii="Arial" w:hAnsi="Arial" w:cs="Arial"/>
          <w:b/>
          <w:color w:val="000000"/>
        </w:rPr>
      </w:pPr>
    </w:p>
    <w:p w14:paraId="217ACE92" w14:textId="77777777" w:rsidR="009A4178" w:rsidRPr="007730FA" w:rsidRDefault="009A4178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 w:rsidRPr="007730FA">
        <w:rPr>
          <w:rFonts w:ascii="Arial" w:hAnsi="Arial" w:cs="Arial"/>
          <w:color w:val="000000"/>
        </w:rPr>
        <w:t xml:space="preserve">7:15 - 8:00 am </w:t>
      </w:r>
      <w:r w:rsidR="007730FA">
        <w:rPr>
          <w:rFonts w:ascii="Arial" w:hAnsi="Arial" w:cs="Arial"/>
          <w:color w:val="000000"/>
        </w:rPr>
        <w:tab/>
      </w:r>
      <w:r w:rsidRPr="007730FA">
        <w:rPr>
          <w:rFonts w:ascii="Arial" w:hAnsi="Arial" w:cs="Arial"/>
          <w:color w:val="000000"/>
        </w:rPr>
        <w:t>Registration - Inverness Foyer</w:t>
      </w:r>
    </w:p>
    <w:p w14:paraId="7F538BEE" w14:textId="77777777" w:rsidR="009A4178" w:rsidRPr="007730FA" w:rsidRDefault="00C84B03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:30</w:t>
      </w:r>
      <w:r w:rsidR="008D349A">
        <w:rPr>
          <w:rFonts w:ascii="Arial" w:hAnsi="Arial" w:cs="Arial"/>
          <w:color w:val="000000"/>
        </w:rPr>
        <w:t xml:space="preserve"> am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="007730FA">
        <w:rPr>
          <w:rFonts w:ascii="Arial" w:hAnsi="Arial" w:cs="Arial"/>
          <w:color w:val="000000"/>
        </w:rPr>
        <w:t xml:space="preserve"> </w:t>
      </w:r>
      <w:r w:rsidR="007730FA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Morning Session - Inverness A </w:t>
      </w:r>
    </w:p>
    <w:p w14:paraId="432C21F2" w14:textId="77777777" w:rsidR="009A4178" w:rsidRPr="009D2E77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on - 1</w:t>
      </w:r>
      <w:r w:rsidR="009A4178" w:rsidRPr="007730FA">
        <w:rPr>
          <w:rFonts w:ascii="Arial" w:hAnsi="Arial" w:cs="Arial"/>
          <w:color w:val="000000"/>
        </w:rPr>
        <w:t xml:space="preserve">:30 pm </w:t>
      </w:r>
      <w:r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>Mother Adviso</w:t>
      </w:r>
      <w:r w:rsidR="00C84B03">
        <w:rPr>
          <w:rFonts w:ascii="Arial" w:hAnsi="Arial" w:cs="Arial"/>
          <w:color w:val="000000"/>
        </w:rPr>
        <w:t xml:space="preserve">r's Luncheon </w:t>
      </w:r>
      <w:r w:rsidR="009D2E77">
        <w:rPr>
          <w:rFonts w:ascii="Arial" w:hAnsi="Arial" w:cs="Arial"/>
        </w:rPr>
        <w:t>– Stirling D/E/F</w:t>
      </w:r>
    </w:p>
    <w:p w14:paraId="0F1F1DC1" w14:textId="77777777" w:rsidR="002B4B6B" w:rsidRDefault="00C539AC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:00 pm</w:t>
      </w:r>
      <w:r>
        <w:rPr>
          <w:rFonts w:ascii="Arial" w:hAnsi="Arial" w:cs="Arial"/>
          <w:color w:val="000000"/>
        </w:rPr>
        <w:tab/>
      </w:r>
      <w:r w:rsidR="002B4B6B">
        <w:rPr>
          <w:rFonts w:ascii="Arial" w:hAnsi="Arial" w:cs="Arial"/>
          <w:color w:val="000000"/>
        </w:rPr>
        <w:t xml:space="preserve">    </w:t>
      </w:r>
      <w:r w:rsidR="002B4B6B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ew Grand Officers Practice – Inverness A</w:t>
      </w:r>
    </w:p>
    <w:p w14:paraId="37C52A9D" w14:textId="08C7C270" w:rsidR="00C539AC" w:rsidRDefault="000A7BF6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539AC">
        <w:rPr>
          <w:rFonts w:ascii="Arial" w:hAnsi="Arial" w:cs="Arial"/>
          <w:color w:val="000000"/>
        </w:rPr>
        <w:t>:00 pm</w:t>
      </w:r>
      <w:r w:rsidR="00C539AC">
        <w:rPr>
          <w:rFonts w:ascii="Arial" w:hAnsi="Arial" w:cs="Arial"/>
          <w:color w:val="000000"/>
        </w:rPr>
        <w:tab/>
      </w:r>
      <w:r w:rsidR="00C539AC">
        <w:rPr>
          <w:rFonts w:ascii="Arial" w:hAnsi="Arial" w:cs="Arial"/>
          <w:color w:val="000000"/>
        </w:rPr>
        <w:tab/>
        <w:t xml:space="preserve">New Junior Executive Board Meeting – Inverness Foyer </w:t>
      </w:r>
    </w:p>
    <w:p w14:paraId="2200970A" w14:textId="743D07A9" w:rsidR="00C539AC" w:rsidRDefault="00C539AC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:00 p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F62F7D">
        <w:rPr>
          <w:rFonts w:ascii="Arial" w:hAnsi="Arial" w:cs="Arial"/>
          <w:color w:val="000000"/>
        </w:rPr>
        <w:t xml:space="preserve">New </w:t>
      </w:r>
      <w:r>
        <w:rPr>
          <w:rFonts w:ascii="Arial" w:hAnsi="Arial" w:cs="Arial"/>
          <w:color w:val="000000"/>
        </w:rPr>
        <w:t>Grand Representatives Practice – Inverness A</w:t>
      </w:r>
    </w:p>
    <w:p w14:paraId="0BAF117C" w14:textId="62616F63" w:rsidR="009A4178" w:rsidRDefault="007730FA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:00 pm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539AC">
        <w:rPr>
          <w:rFonts w:ascii="Arial" w:hAnsi="Arial" w:cs="Arial"/>
          <w:color w:val="000000"/>
        </w:rPr>
        <w:t xml:space="preserve">Awards </w:t>
      </w:r>
      <w:r w:rsidR="00246721">
        <w:rPr>
          <w:rFonts w:ascii="Arial" w:hAnsi="Arial" w:cs="Arial"/>
          <w:color w:val="000000"/>
        </w:rPr>
        <w:t xml:space="preserve">Banquet </w:t>
      </w:r>
      <w:r w:rsidR="009A4178" w:rsidRPr="007730FA">
        <w:rPr>
          <w:rFonts w:ascii="Arial" w:hAnsi="Arial" w:cs="Arial"/>
          <w:color w:val="000000"/>
        </w:rPr>
        <w:t>- Inverness</w:t>
      </w:r>
      <w:r w:rsidR="00CE0B92">
        <w:rPr>
          <w:rFonts w:ascii="Arial" w:hAnsi="Arial" w:cs="Arial"/>
          <w:color w:val="000000"/>
          <w:sz w:val="17"/>
          <w:szCs w:val="17"/>
        </w:rPr>
        <w:t xml:space="preserve"> </w:t>
      </w:r>
      <w:r w:rsidR="00C539AC">
        <w:rPr>
          <w:rFonts w:ascii="Arial" w:hAnsi="Arial" w:cs="Arial"/>
          <w:color w:val="000000"/>
        </w:rPr>
        <w:t>B</w:t>
      </w:r>
    </w:p>
    <w:p w14:paraId="4EFB01FB" w14:textId="727AF1E4" w:rsidR="00246721" w:rsidRDefault="00246721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>After Dinner</w:t>
      </w:r>
      <w:r w:rsidRPr="008B224F">
        <w:rPr>
          <w:rFonts w:ascii="Arial" w:hAnsi="Arial" w:cs="Arial"/>
        </w:rPr>
        <w:tab/>
      </w:r>
      <w:r w:rsidRPr="008B224F">
        <w:rPr>
          <w:rFonts w:ascii="Arial" w:hAnsi="Arial" w:cs="Arial"/>
        </w:rPr>
        <w:tab/>
        <w:t>Awards Night – Inverness A</w:t>
      </w:r>
    </w:p>
    <w:p w14:paraId="719EA24C" w14:textId="0C45884E" w:rsidR="000A7BF6" w:rsidRDefault="000A7BF6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>After Awar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ce – Inverness Foyer</w:t>
      </w:r>
    </w:p>
    <w:p w14:paraId="32729602" w14:textId="21E902BF" w:rsidR="00380844" w:rsidRPr="008B224F" w:rsidRDefault="00380844" w:rsidP="007730FA">
      <w:pPr>
        <w:autoSpaceDE w:val="0"/>
        <w:autoSpaceDN w:val="0"/>
        <w:adjustRightInd w:val="0"/>
        <w:spacing w:before="1" w:after="1" w:line="360" w:lineRule="auto"/>
        <w:rPr>
          <w:rFonts w:ascii="Arial" w:hAnsi="Arial" w:cs="Arial"/>
        </w:rPr>
      </w:pPr>
      <w:r w:rsidRPr="008B224F">
        <w:rPr>
          <w:rFonts w:ascii="Arial" w:hAnsi="Arial" w:cs="Arial"/>
        </w:rPr>
        <w:t>After Awards</w:t>
      </w:r>
      <w:r w:rsidRPr="008B224F">
        <w:rPr>
          <w:rFonts w:ascii="Arial" w:hAnsi="Arial" w:cs="Arial"/>
        </w:rPr>
        <w:tab/>
      </w:r>
      <w:r w:rsidRPr="008B224F">
        <w:rPr>
          <w:rFonts w:ascii="Arial" w:hAnsi="Arial" w:cs="Arial"/>
        </w:rPr>
        <w:tab/>
        <w:t>Gr</w:t>
      </w:r>
      <w:r w:rsidR="00CB0F7B">
        <w:rPr>
          <w:rFonts w:ascii="Arial" w:hAnsi="Arial" w:cs="Arial"/>
        </w:rPr>
        <w:t xml:space="preserve">and Deputy Meeting – Inverness </w:t>
      </w:r>
      <w:r w:rsidR="00036E47">
        <w:rPr>
          <w:rFonts w:ascii="Arial" w:hAnsi="Arial" w:cs="Arial"/>
        </w:rPr>
        <w:t>B</w:t>
      </w:r>
    </w:p>
    <w:p w14:paraId="34F5E9F0" w14:textId="77777777" w:rsidR="00CE0B92" w:rsidRDefault="00CE0B92" w:rsidP="00E658EA">
      <w:pPr>
        <w:autoSpaceDE w:val="0"/>
        <w:autoSpaceDN w:val="0"/>
        <w:adjustRightInd w:val="0"/>
        <w:spacing w:before="1" w:after="1" w:line="360" w:lineRule="auto"/>
        <w:ind w:left="1440" w:firstLine="720"/>
        <w:rPr>
          <w:rFonts w:ascii="Arial" w:hAnsi="Arial" w:cs="Arial"/>
          <w:color w:val="000000"/>
        </w:rPr>
      </w:pPr>
    </w:p>
    <w:p w14:paraId="591C7B45" w14:textId="17ED910A" w:rsidR="009A4178" w:rsidRDefault="00C84B03" w:rsidP="00C84B03">
      <w:pPr>
        <w:autoSpaceDE w:val="0"/>
        <w:autoSpaceDN w:val="0"/>
        <w:adjustRightInd w:val="0"/>
        <w:spacing w:before="1" w:after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uesday June </w:t>
      </w:r>
      <w:r w:rsidR="008B224F">
        <w:rPr>
          <w:rFonts w:ascii="Arial" w:hAnsi="Arial" w:cs="Arial"/>
          <w:b/>
          <w:color w:val="000000"/>
        </w:rPr>
        <w:t>2</w:t>
      </w:r>
      <w:r w:rsidR="00BF7430">
        <w:rPr>
          <w:rFonts w:ascii="Arial" w:hAnsi="Arial" w:cs="Arial"/>
          <w:b/>
          <w:color w:val="000000"/>
        </w:rPr>
        <w:t>5</w:t>
      </w:r>
      <w:r w:rsidR="008B224F">
        <w:rPr>
          <w:rFonts w:ascii="Arial" w:hAnsi="Arial" w:cs="Arial"/>
          <w:b/>
          <w:color w:val="000000"/>
        </w:rPr>
        <w:t>, 201</w:t>
      </w:r>
      <w:r w:rsidR="00BF7430">
        <w:rPr>
          <w:rFonts w:ascii="Arial" w:hAnsi="Arial" w:cs="Arial"/>
          <w:b/>
          <w:color w:val="000000"/>
        </w:rPr>
        <w:t>9</w:t>
      </w:r>
    </w:p>
    <w:p w14:paraId="34B1F32A" w14:textId="77777777" w:rsidR="00C84B03" w:rsidRPr="007730FA" w:rsidRDefault="00C84B03" w:rsidP="00C84B03">
      <w:pPr>
        <w:autoSpaceDE w:val="0"/>
        <w:autoSpaceDN w:val="0"/>
        <w:adjustRightInd w:val="0"/>
        <w:spacing w:before="1" w:after="1" w:line="240" w:lineRule="auto"/>
        <w:jc w:val="center"/>
        <w:rPr>
          <w:rFonts w:ascii="Arial" w:hAnsi="Arial" w:cs="Arial"/>
          <w:b/>
          <w:color w:val="000000"/>
        </w:rPr>
      </w:pPr>
    </w:p>
    <w:p w14:paraId="1FEF595E" w14:textId="2A392476" w:rsidR="006D3DC4" w:rsidRDefault="006D3DC4" w:rsidP="00B13B6F">
      <w:pPr>
        <w:tabs>
          <w:tab w:val="left" w:pos="1641"/>
        </w:tabs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:30 am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New Grand Officer, New Grand Representative, New Jr. Executive</w:t>
      </w:r>
      <w:r w:rsidR="00760548">
        <w:rPr>
          <w:rFonts w:ascii="Arial" w:hAnsi="Arial" w:cs="Arial"/>
          <w:color w:val="000000"/>
        </w:rPr>
        <w:t xml:space="preserve"> Board</w:t>
      </w:r>
    </w:p>
    <w:p w14:paraId="10FBC138" w14:textId="32383252" w:rsidR="006D3DC4" w:rsidRDefault="006D3DC4" w:rsidP="00B13B6F">
      <w:pPr>
        <w:tabs>
          <w:tab w:val="left" w:pos="1641"/>
        </w:tabs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ctures – Inverness A </w:t>
      </w:r>
    </w:p>
    <w:p w14:paraId="29CA57B8" w14:textId="577789D3" w:rsidR="007730FA" w:rsidRDefault="008D349A" w:rsidP="00B13B6F">
      <w:pPr>
        <w:tabs>
          <w:tab w:val="left" w:pos="1641"/>
        </w:tabs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:00</w:t>
      </w:r>
      <w:r w:rsidR="007730FA">
        <w:rPr>
          <w:rFonts w:ascii="Arial" w:hAnsi="Arial" w:cs="Arial"/>
          <w:color w:val="000000"/>
        </w:rPr>
        <w:t xml:space="preserve"> am </w:t>
      </w:r>
      <w:r w:rsidR="007730FA">
        <w:rPr>
          <w:rFonts w:ascii="Arial" w:hAnsi="Arial" w:cs="Arial"/>
          <w:color w:val="000000"/>
        </w:rPr>
        <w:tab/>
      </w:r>
      <w:r w:rsidR="007730FA">
        <w:rPr>
          <w:rFonts w:ascii="Arial" w:hAnsi="Arial" w:cs="Arial"/>
          <w:color w:val="000000"/>
        </w:rPr>
        <w:tab/>
      </w:r>
      <w:r w:rsidR="009A4178" w:rsidRPr="007730FA">
        <w:rPr>
          <w:rFonts w:ascii="Arial" w:hAnsi="Arial" w:cs="Arial"/>
          <w:color w:val="000000"/>
        </w:rPr>
        <w:t xml:space="preserve">Installation of Officers - Inverness A  </w:t>
      </w:r>
    </w:p>
    <w:p w14:paraId="5293EFEE" w14:textId="77777777" w:rsidR="009A4178" w:rsidRPr="007730FA" w:rsidRDefault="007730FA" w:rsidP="00B13B6F">
      <w:pPr>
        <w:tabs>
          <w:tab w:val="left" w:pos="1641"/>
        </w:tabs>
        <w:autoSpaceDE w:val="0"/>
        <w:autoSpaceDN w:val="0"/>
        <w:adjustRightInd w:val="0"/>
        <w:spacing w:before="1" w:after="1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10685F3F" w14:textId="77777777" w:rsidR="0030694D" w:rsidRPr="007730FA" w:rsidRDefault="0030694D" w:rsidP="00B13B6F">
      <w:pPr>
        <w:spacing w:line="360" w:lineRule="auto"/>
      </w:pPr>
    </w:p>
    <w:sectPr w:rsidR="0030694D" w:rsidRPr="007730FA" w:rsidSect="00022C08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BA56" w14:textId="77777777" w:rsidR="00BE396D" w:rsidRDefault="00BE396D" w:rsidP="00443438">
      <w:pPr>
        <w:spacing w:after="0" w:line="240" w:lineRule="auto"/>
      </w:pPr>
      <w:r>
        <w:separator/>
      </w:r>
    </w:p>
  </w:endnote>
  <w:endnote w:type="continuationSeparator" w:id="0">
    <w:p w14:paraId="09D8D92A" w14:textId="77777777" w:rsidR="00BE396D" w:rsidRDefault="00BE396D" w:rsidP="0044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EE4E" w14:textId="77777777" w:rsidR="00BE396D" w:rsidRDefault="00BE396D" w:rsidP="00443438">
      <w:pPr>
        <w:spacing w:after="0" w:line="240" w:lineRule="auto"/>
      </w:pPr>
      <w:r>
        <w:separator/>
      </w:r>
    </w:p>
  </w:footnote>
  <w:footnote w:type="continuationSeparator" w:id="0">
    <w:p w14:paraId="4AECD67C" w14:textId="77777777" w:rsidR="00BE396D" w:rsidRDefault="00BE396D" w:rsidP="0044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57BE" w14:textId="69BC5C02" w:rsidR="00443438" w:rsidRPr="00443438" w:rsidRDefault="00443438" w:rsidP="00931AB8">
    <w:pPr>
      <w:pStyle w:val="Header"/>
      <w:jc w:val="center"/>
      <w:rPr>
        <w:b/>
        <w:sz w:val="28"/>
        <w:szCs w:val="28"/>
      </w:rPr>
    </w:pPr>
    <w:r w:rsidRPr="00443438">
      <w:rPr>
        <w:b/>
        <w:sz w:val="28"/>
        <w:szCs w:val="28"/>
      </w:rPr>
      <w:t>Grand Assembly of Florida</w:t>
    </w:r>
  </w:p>
  <w:p w14:paraId="3E4AEAF1" w14:textId="410FD889" w:rsidR="00443438" w:rsidRPr="00443438" w:rsidRDefault="00931AB8" w:rsidP="0044343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aily I</w:t>
    </w:r>
    <w:r w:rsidR="00443438" w:rsidRPr="00443438">
      <w:rPr>
        <w:b/>
        <w:sz w:val="28"/>
        <w:szCs w:val="28"/>
      </w:rPr>
      <w:t>tine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78"/>
    <w:rsid w:val="00000F04"/>
    <w:rsid w:val="00005AD8"/>
    <w:rsid w:val="00022C08"/>
    <w:rsid w:val="00030BBE"/>
    <w:rsid w:val="00036587"/>
    <w:rsid w:val="00036E47"/>
    <w:rsid w:val="000850A9"/>
    <w:rsid w:val="000A7BF6"/>
    <w:rsid w:val="000E5602"/>
    <w:rsid w:val="0013143D"/>
    <w:rsid w:val="0019505F"/>
    <w:rsid w:val="00195B83"/>
    <w:rsid w:val="001A6908"/>
    <w:rsid w:val="00201CFF"/>
    <w:rsid w:val="00246721"/>
    <w:rsid w:val="0029185E"/>
    <w:rsid w:val="002B0337"/>
    <w:rsid w:val="002B4B6B"/>
    <w:rsid w:val="002B68D3"/>
    <w:rsid w:val="0030694D"/>
    <w:rsid w:val="00345FD8"/>
    <w:rsid w:val="00380844"/>
    <w:rsid w:val="003A3BF9"/>
    <w:rsid w:val="00402500"/>
    <w:rsid w:val="0040258A"/>
    <w:rsid w:val="00412490"/>
    <w:rsid w:val="00433D02"/>
    <w:rsid w:val="00443438"/>
    <w:rsid w:val="00460296"/>
    <w:rsid w:val="00475EBE"/>
    <w:rsid w:val="004A76B6"/>
    <w:rsid w:val="004E679D"/>
    <w:rsid w:val="00532FFD"/>
    <w:rsid w:val="00547448"/>
    <w:rsid w:val="00556B3A"/>
    <w:rsid w:val="005A40AA"/>
    <w:rsid w:val="005C6FDC"/>
    <w:rsid w:val="005F5119"/>
    <w:rsid w:val="005F64D8"/>
    <w:rsid w:val="00600094"/>
    <w:rsid w:val="006924FD"/>
    <w:rsid w:val="006A0C82"/>
    <w:rsid w:val="006A430B"/>
    <w:rsid w:val="006D1581"/>
    <w:rsid w:val="006D3DC4"/>
    <w:rsid w:val="00760548"/>
    <w:rsid w:val="007730FA"/>
    <w:rsid w:val="007927D9"/>
    <w:rsid w:val="007F0FAA"/>
    <w:rsid w:val="007F30E2"/>
    <w:rsid w:val="00834FC5"/>
    <w:rsid w:val="008471A4"/>
    <w:rsid w:val="008638AD"/>
    <w:rsid w:val="00883045"/>
    <w:rsid w:val="008942C9"/>
    <w:rsid w:val="008B224F"/>
    <w:rsid w:val="008B3687"/>
    <w:rsid w:val="008C71C4"/>
    <w:rsid w:val="008D349A"/>
    <w:rsid w:val="00931AB8"/>
    <w:rsid w:val="0095769F"/>
    <w:rsid w:val="0099680E"/>
    <w:rsid w:val="009A4178"/>
    <w:rsid w:val="009B2DCE"/>
    <w:rsid w:val="009B4767"/>
    <w:rsid w:val="009C167B"/>
    <w:rsid w:val="009C652F"/>
    <w:rsid w:val="009D2E77"/>
    <w:rsid w:val="00A27F4D"/>
    <w:rsid w:val="00A7127C"/>
    <w:rsid w:val="00A7285D"/>
    <w:rsid w:val="00A96F25"/>
    <w:rsid w:val="00AB3C16"/>
    <w:rsid w:val="00AE615B"/>
    <w:rsid w:val="00B00D3B"/>
    <w:rsid w:val="00B13B6F"/>
    <w:rsid w:val="00B36452"/>
    <w:rsid w:val="00B54FEF"/>
    <w:rsid w:val="00B978A4"/>
    <w:rsid w:val="00BC57F2"/>
    <w:rsid w:val="00BD0FF0"/>
    <w:rsid w:val="00BE396D"/>
    <w:rsid w:val="00BE5978"/>
    <w:rsid w:val="00BF7430"/>
    <w:rsid w:val="00C164B1"/>
    <w:rsid w:val="00C539AC"/>
    <w:rsid w:val="00C66B24"/>
    <w:rsid w:val="00C77DCF"/>
    <w:rsid w:val="00C84B03"/>
    <w:rsid w:val="00CA6DB5"/>
    <w:rsid w:val="00CB0F7B"/>
    <w:rsid w:val="00CE0B92"/>
    <w:rsid w:val="00D231F3"/>
    <w:rsid w:val="00D433FD"/>
    <w:rsid w:val="00D518DB"/>
    <w:rsid w:val="00D608A9"/>
    <w:rsid w:val="00DB4C05"/>
    <w:rsid w:val="00DC2A66"/>
    <w:rsid w:val="00DD4FB9"/>
    <w:rsid w:val="00E54AE9"/>
    <w:rsid w:val="00E56151"/>
    <w:rsid w:val="00E61FC4"/>
    <w:rsid w:val="00E658EA"/>
    <w:rsid w:val="00E71D21"/>
    <w:rsid w:val="00E81B9C"/>
    <w:rsid w:val="00EB6FF8"/>
    <w:rsid w:val="00EC5E95"/>
    <w:rsid w:val="00EE03F9"/>
    <w:rsid w:val="00EE49F2"/>
    <w:rsid w:val="00F3335C"/>
    <w:rsid w:val="00F53354"/>
    <w:rsid w:val="00F62F7D"/>
    <w:rsid w:val="00F74A06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39BBD"/>
  <w15:docId w15:val="{C75358E0-D2CC-4C1D-A09D-76542F05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4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34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F121-CB4B-4541-89BD-9F214B8A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for Rainbow Grand Session</vt:lpstr>
    </vt:vector>
  </TitlesOfParts>
  <Company>SCC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for Rainbow Grand Session</dc:title>
  <dc:creator>SCC</dc:creator>
  <cp:lastModifiedBy>George Christian</cp:lastModifiedBy>
  <cp:revision>6</cp:revision>
  <cp:lastPrinted>2011-05-29T16:25:00Z</cp:lastPrinted>
  <dcterms:created xsi:type="dcterms:W3CDTF">2019-05-10T14:45:00Z</dcterms:created>
  <dcterms:modified xsi:type="dcterms:W3CDTF">2019-05-17T18:38:00Z</dcterms:modified>
</cp:coreProperties>
</file>